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A65" w:rsidRPr="0031610D" w:rsidRDefault="002C1F72" w:rsidP="00BE020D">
      <w:pPr>
        <w:pStyle w:val="Titre3"/>
        <w:jc w:val="center"/>
        <w:rPr>
          <w:color w:val="548DD4" w:themeColor="text2" w:themeTint="99"/>
        </w:rPr>
      </w:pPr>
      <w:r w:rsidRPr="0031610D">
        <w:rPr>
          <w:color w:val="548DD4" w:themeColor="text2" w:themeTint="99"/>
        </w:rPr>
        <w:t>FORMULAIRE A REMPLIR PAR LE DIRECTEUR</w:t>
      </w:r>
      <w:r w:rsidR="00C45A65" w:rsidRPr="0031610D">
        <w:rPr>
          <w:color w:val="548DD4" w:themeColor="text2" w:themeTint="99"/>
        </w:rPr>
        <w:t xml:space="preserve"> DE THÈSE</w:t>
      </w:r>
    </w:p>
    <w:p w:rsidR="00444696" w:rsidRPr="0031610D" w:rsidRDefault="002B6D01" w:rsidP="007944CB">
      <w:pPr>
        <w:tabs>
          <w:tab w:val="left" w:pos="4830"/>
        </w:tabs>
        <w:jc w:val="center"/>
        <w:rPr>
          <w:rFonts w:ascii="Arial" w:hAnsi="Arial" w:cs="Arial"/>
          <w:color w:val="548DD4" w:themeColor="text2" w:themeTint="99"/>
        </w:rPr>
      </w:pPr>
      <w:r w:rsidRPr="0031610D">
        <w:rPr>
          <w:rFonts w:ascii="Arial" w:hAnsi="Arial" w:cs="Arial"/>
          <w:color w:val="548DD4" w:themeColor="text2" w:themeTint="99"/>
          <w:sz w:val="20"/>
          <w:szCs w:val="20"/>
        </w:rPr>
        <w:t>Document à joindre au dossier de candidature au contrat doctoral 20</w:t>
      </w:r>
      <w:r w:rsidR="0046467B">
        <w:rPr>
          <w:rFonts w:ascii="Arial" w:hAnsi="Arial" w:cs="Arial"/>
          <w:color w:val="548DD4" w:themeColor="text2" w:themeTint="99"/>
          <w:sz w:val="20"/>
          <w:szCs w:val="20"/>
        </w:rPr>
        <w:t>2</w:t>
      </w:r>
      <w:r w:rsidR="00F94490">
        <w:rPr>
          <w:rFonts w:ascii="Arial" w:hAnsi="Arial" w:cs="Arial"/>
          <w:color w:val="548DD4" w:themeColor="text2" w:themeTint="99"/>
          <w:sz w:val="20"/>
          <w:szCs w:val="20"/>
        </w:rPr>
        <w:t>4</w:t>
      </w:r>
    </w:p>
    <w:p w:rsidR="00FF1155" w:rsidRPr="006279F8" w:rsidRDefault="00FF1155" w:rsidP="00DC364A">
      <w:pPr>
        <w:pStyle w:val="NormalWeb"/>
        <w:tabs>
          <w:tab w:val="left" w:leader="dot" w:pos="10773"/>
        </w:tabs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Nom et prénom du candidat</w:t>
      </w:r>
      <w:r w:rsidR="00963F64" w:rsidRPr="006279F8">
        <w:rPr>
          <w:rFonts w:ascii="Verdana" w:hAnsi="Verdana"/>
          <w:sz w:val="20"/>
          <w:szCs w:val="20"/>
        </w:rPr>
        <w:t xml:space="preserve"> </w:t>
      </w:r>
      <w:r w:rsidR="00DC364A" w:rsidRPr="006279F8">
        <w:rPr>
          <w:rFonts w:ascii="Verdana" w:hAnsi="Verdana"/>
          <w:sz w:val="20"/>
          <w:szCs w:val="20"/>
        </w:rPr>
        <w:tab/>
      </w:r>
    </w:p>
    <w:p w:rsidR="00FF1155" w:rsidRPr="006279F8" w:rsidRDefault="00FF1155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Titre provisoire de la thèse</w:t>
      </w:r>
      <w:r w:rsidR="00DC364A" w:rsidRPr="006279F8">
        <w:rPr>
          <w:rFonts w:ascii="Verdana" w:hAnsi="Verdana"/>
          <w:sz w:val="20"/>
          <w:szCs w:val="20"/>
        </w:rPr>
        <w:t xml:space="preserve"> </w:t>
      </w:r>
      <w:r w:rsidR="00DC364A" w:rsidRPr="006279F8">
        <w:rPr>
          <w:rFonts w:ascii="Verdana" w:hAnsi="Verdana"/>
          <w:sz w:val="20"/>
          <w:szCs w:val="20"/>
        </w:rPr>
        <w:tab/>
      </w:r>
    </w:p>
    <w:p w:rsidR="00C80651" w:rsidRPr="006279F8" w:rsidRDefault="00C80651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ab/>
      </w:r>
      <w:bookmarkStart w:id="0" w:name="_GoBack"/>
      <w:bookmarkEnd w:id="0"/>
    </w:p>
    <w:p w:rsidR="00444696" w:rsidRPr="006279F8" w:rsidRDefault="00444696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</w:p>
    <w:p w:rsidR="00C75D8A" w:rsidRPr="006279F8" w:rsidRDefault="00DD5353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</w:rPr>
      </w:pPr>
      <w:r w:rsidRPr="006279F8">
        <w:rPr>
          <w:rFonts w:ascii="Verdana" w:hAnsi="Verdana"/>
          <w:sz w:val="20"/>
          <w:szCs w:val="20"/>
        </w:rPr>
        <w:t>N</w:t>
      </w:r>
      <w:r w:rsidR="00C75D8A" w:rsidRPr="006279F8">
        <w:rPr>
          <w:rFonts w:ascii="Verdana" w:hAnsi="Verdana"/>
          <w:sz w:val="20"/>
          <w:szCs w:val="20"/>
        </w:rPr>
        <w:t>om</w:t>
      </w:r>
      <w:r w:rsidR="00C80651" w:rsidRPr="006279F8">
        <w:rPr>
          <w:rFonts w:ascii="Verdana" w:hAnsi="Verdana"/>
          <w:sz w:val="20"/>
          <w:szCs w:val="20"/>
        </w:rPr>
        <w:t xml:space="preserve"> et </w:t>
      </w:r>
      <w:r w:rsidRPr="006279F8">
        <w:rPr>
          <w:rFonts w:ascii="Verdana" w:hAnsi="Verdana"/>
          <w:sz w:val="20"/>
          <w:szCs w:val="20"/>
        </w:rPr>
        <w:t>n°</w:t>
      </w:r>
      <w:r w:rsidR="00C75D8A" w:rsidRPr="006279F8">
        <w:rPr>
          <w:rFonts w:ascii="Verdana" w:hAnsi="Verdana"/>
          <w:sz w:val="20"/>
          <w:szCs w:val="20"/>
        </w:rPr>
        <w:t xml:space="preserve"> de l'unité de recherche (ainsi que </w:t>
      </w:r>
      <w:r w:rsidR="00C80651" w:rsidRPr="006279F8">
        <w:rPr>
          <w:rFonts w:ascii="Verdana" w:hAnsi="Verdana"/>
          <w:sz w:val="20"/>
          <w:szCs w:val="20"/>
        </w:rPr>
        <w:t>la</w:t>
      </w:r>
      <w:r w:rsidR="00C80651" w:rsidRPr="006279F8">
        <w:rPr>
          <w:rFonts w:ascii="Verdana" w:hAnsi="Verdana"/>
          <w:sz w:val="20"/>
          <w:szCs w:val="20"/>
          <w:u w:val="single"/>
        </w:rPr>
        <w:t xml:space="preserve"> </w:t>
      </w:r>
      <w:r w:rsidR="00C80651" w:rsidRPr="006279F8">
        <w:rPr>
          <w:rFonts w:ascii="Verdana" w:hAnsi="Verdana"/>
          <w:sz w:val="20"/>
          <w:szCs w:val="20"/>
        </w:rPr>
        <w:t>sous-équipe</w:t>
      </w:r>
      <w:r w:rsidR="00C75D8A" w:rsidRPr="006279F8">
        <w:rPr>
          <w:rFonts w:ascii="Verdana" w:hAnsi="Verdana"/>
          <w:sz w:val="20"/>
          <w:szCs w:val="20"/>
        </w:rPr>
        <w:t xml:space="preserve"> s'il y a lieu)</w:t>
      </w:r>
    </w:p>
    <w:p w:rsidR="00C45A65" w:rsidRPr="006279F8" w:rsidRDefault="00CF498E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ab/>
      </w:r>
    </w:p>
    <w:p w:rsidR="00BE020D" w:rsidRPr="006279F8" w:rsidRDefault="00963F64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ab/>
      </w:r>
    </w:p>
    <w:p w:rsidR="00C80651" w:rsidRPr="006279F8" w:rsidRDefault="00C80651" w:rsidP="00C80651">
      <w:pPr>
        <w:pStyle w:val="NormalWeb"/>
        <w:spacing w:before="0" w:beforeAutospacing="0" w:after="0" w:afterAutospacing="0"/>
        <w:ind w:left="567"/>
        <w:rPr>
          <w:rFonts w:ascii="Verdana" w:hAnsi="Verdana"/>
          <w:b/>
          <w:sz w:val="20"/>
          <w:szCs w:val="20"/>
        </w:rPr>
      </w:pPr>
    </w:p>
    <w:p w:rsidR="005104A2" w:rsidRPr="006279F8" w:rsidRDefault="00E34FAE" w:rsidP="00C80651">
      <w:pPr>
        <w:pStyle w:val="NormalWeb"/>
        <w:spacing w:before="0" w:beforeAutospacing="0" w:after="0" w:afterAutospacing="0"/>
        <w:ind w:left="567"/>
        <w:rPr>
          <w:rFonts w:ascii="Verdana" w:hAnsi="Verdana"/>
          <w:b/>
        </w:rPr>
      </w:pPr>
      <w:r w:rsidRPr="006279F8">
        <w:rPr>
          <w:rFonts w:ascii="Verdana" w:hAnsi="Verdana"/>
          <w:sz w:val="20"/>
          <w:szCs w:val="20"/>
        </w:rPr>
        <w:t>A</w:t>
      </w:r>
      <w:r w:rsidR="005104A2" w:rsidRPr="006279F8">
        <w:rPr>
          <w:rFonts w:ascii="Verdana" w:hAnsi="Verdana"/>
          <w:sz w:val="20"/>
          <w:szCs w:val="20"/>
        </w:rPr>
        <w:t>xe de l’</w:t>
      </w:r>
      <w:r w:rsidR="00C80651" w:rsidRPr="006279F8">
        <w:rPr>
          <w:rFonts w:ascii="Verdana" w:hAnsi="Verdana"/>
          <w:sz w:val="20"/>
          <w:szCs w:val="20"/>
        </w:rPr>
        <w:t>équipe</w:t>
      </w:r>
      <w:r w:rsidR="005104A2" w:rsidRPr="006279F8">
        <w:rPr>
          <w:rFonts w:ascii="Verdana" w:hAnsi="Verdana"/>
          <w:sz w:val="20"/>
          <w:szCs w:val="20"/>
        </w:rPr>
        <w:t xml:space="preserve"> de recherche à laquelle se rattache le sujet proposé</w:t>
      </w:r>
      <w:r w:rsidR="005104A2" w:rsidRPr="006279F8">
        <w:rPr>
          <w:rFonts w:ascii="Verdana" w:hAnsi="Verdana"/>
          <w:b/>
          <w:sz w:val="20"/>
          <w:szCs w:val="20"/>
        </w:rPr>
        <w:t> </w:t>
      </w:r>
    </w:p>
    <w:p w:rsidR="00292435" w:rsidRPr="006279F8" w:rsidRDefault="00292435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</w:rPr>
      </w:pPr>
      <w:r w:rsidRPr="006279F8">
        <w:rPr>
          <w:rFonts w:ascii="Verdana" w:hAnsi="Verdana"/>
        </w:rPr>
        <w:tab/>
      </w:r>
    </w:p>
    <w:p w:rsidR="00C80651" w:rsidRDefault="00C80651" w:rsidP="00C80651">
      <w:pPr>
        <w:pStyle w:val="NormalWeb"/>
        <w:spacing w:before="0" w:beforeAutospacing="0" w:after="0" w:afterAutospacing="0"/>
        <w:ind w:left="567"/>
        <w:rPr>
          <w:rFonts w:ascii="Verdana" w:hAnsi="Verdana"/>
          <w:b/>
          <w:sz w:val="20"/>
          <w:szCs w:val="20"/>
        </w:rPr>
      </w:pPr>
    </w:p>
    <w:p w:rsidR="00444696" w:rsidRPr="006279F8" w:rsidRDefault="00444696" w:rsidP="00C80651">
      <w:pPr>
        <w:pStyle w:val="NormalWeb"/>
        <w:spacing w:before="0" w:beforeAutospacing="0" w:after="0" w:afterAutospacing="0"/>
        <w:ind w:left="567"/>
        <w:rPr>
          <w:rFonts w:ascii="Verdana" w:hAnsi="Verdana"/>
          <w:b/>
          <w:sz w:val="20"/>
          <w:szCs w:val="20"/>
        </w:rPr>
      </w:pPr>
    </w:p>
    <w:p w:rsidR="00C75D8A" w:rsidRPr="006279F8" w:rsidRDefault="00E34FAE" w:rsidP="00C80651">
      <w:pPr>
        <w:pStyle w:val="NormalWeb"/>
        <w:spacing w:before="0" w:beforeAutospacing="0" w:after="0" w:afterAutospacing="0"/>
        <w:ind w:left="567"/>
        <w:rPr>
          <w:rFonts w:ascii="Verdana" w:hAnsi="Verdana"/>
        </w:rPr>
      </w:pPr>
      <w:r w:rsidRPr="006279F8">
        <w:rPr>
          <w:rFonts w:ascii="Verdana" w:hAnsi="Verdana"/>
          <w:sz w:val="20"/>
          <w:szCs w:val="20"/>
        </w:rPr>
        <w:t>N</w:t>
      </w:r>
      <w:r w:rsidR="00C75D8A" w:rsidRPr="006279F8">
        <w:rPr>
          <w:rFonts w:ascii="Verdana" w:hAnsi="Verdana"/>
          <w:sz w:val="20"/>
          <w:szCs w:val="20"/>
        </w:rPr>
        <w:t>om</w:t>
      </w:r>
      <w:r w:rsidR="00F44FC5" w:rsidRPr="006279F8">
        <w:rPr>
          <w:rFonts w:ascii="Verdana" w:hAnsi="Verdana"/>
          <w:sz w:val="20"/>
          <w:szCs w:val="20"/>
        </w:rPr>
        <w:t xml:space="preserve"> et grade</w:t>
      </w:r>
      <w:r w:rsidR="00C75D8A" w:rsidRPr="006279F8">
        <w:rPr>
          <w:rFonts w:ascii="Verdana" w:hAnsi="Verdana"/>
          <w:sz w:val="20"/>
          <w:szCs w:val="20"/>
        </w:rPr>
        <w:t xml:space="preserve"> du directeur de thèse </w:t>
      </w:r>
      <w:r w:rsidR="00BE020D" w:rsidRPr="006279F8">
        <w:rPr>
          <w:rFonts w:ascii="Verdana" w:hAnsi="Verdana"/>
          <w:sz w:val="20"/>
          <w:szCs w:val="20"/>
        </w:rPr>
        <w:t>(</w:t>
      </w:r>
      <w:r w:rsidR="00C75D8A" w:rsidRPr="006279F8">
        <w:rPr>
          <w:rFonts w:ascii="Verdana" w:hAnsi="Verdana"/>
          <w:sz w:val="20"/>
          <w:szCs w:val="20"/>
        </w:rPr>
        <w:t>et du co-directeur s'il y a lieu</w:t>
      </w:r>
      <w:r w:rsidR="00BE020D" w:rsidRPr="006279F8">
        <w:rPr>
          <w:rFonts w:ascii="Verdana" w:hAnsi="Verdana"/>
          <w:sz w:val="20"/>
          <w:szCs w:val="20"/>
        </w:rPr>
        <w:t>)</w:t>
      </w:r>
    </w:p>
    <w:p w:rsidR="00D6035A" w:rsidRPr="006279F8" w:rsidRDefault="00670F92" w:rsidP="00C80651">
      <w:pPr>
        <w:pStyle w:val="Paragraphedeliste"/>
        <w:tabs>
          <w:tab w:val="left" w:leader="dot" w:pos="7371"/>
          <w:tab w:val="left" w:leader="dot" w:pos="10773"/>
        </w:tabs>
        <w:spacing w:line="360" w:lineRule="auto"/>
        <w:ind w:left="567" w:firstLine="284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D</w:t>
      </w:r>
      <w:r w:rsidR="00C72EE1" w:rsidRPr="006279F8">
        <w:rPr>
          <w:rFonts w:ascii="Verdana" w:hAnsi="Verdana"/>
          <w:sz w:val="20"/>
          <w:szCs w:val="20"/>
        </w:rPr>
        <w:t xml:space="preserve">irecteur : </w:t>
      </w:r>
      <w:r w:rsidR="00C72EE1" w:rsidRPr="006279F8">
        <w:rPr>
          <w:rFonts w:ascii="Verdana" w:hAnsi="Verdana"/>
          <w:sz w:val="20"/>
          <w:szCs w:val="20"/>
        </w:rPr>
        <w:tab/>
      </w:r>
      <w:r w:rsidR="006279F8">
        <w:rPr>
          <w:rFonts w:ascii="Verdana" w:hAnsi="Verdana"/>
          <w:sz w:val="20"/>
          <w:szCs w:val="20"/>
        </w:rPr>
        <w:t>PR ou autre :</w:t>
      </w:r>
      <w:r w:rsidR="00D6035A" w:rsidRPr="006279F8">
        <w:rPr>
          <w:rFonts w:ascii="Verdana" w:hAnsi="Verdana"/>
          <w:sz w:val="20"/>
          <w:szCs w:val="20"/>
        </w:rPr>
        <w:t xml:space="preserve">… </w:t>
      </w:r>
      <w:r w:rsidR="00D6035A" w:rsidRPr="006279F8">
        <w:rPr>
          <w:rFonts w:ascii="Verdana" w:hAnsi="Verdana"/>
          <w:sz w:val="20"/>
          <w:szCs w:val="20"/>
        </w:rPr>
        <w:tab/>
      </w:r>
    </w:p>
    <w:p w:rsidR="00D6035A" w:rsidRPr="006279F8" w:rsidRDefault="00670F92" w:rsidP="00C80651">
      <w:pPr>
        <w:pStyle w:val="Paragraphedeliste"/>
        <w:tabs>
          <w:tab w:val="left" w:leader="dot" w:pos="7371"/>
          <w:tab w:val="left" w:leader="dot" w:pos="10773"/>
        </w:tabs>
        <w:spacing w:line="360" w:lineRule="auto"/>
        <w:ind w:left="567" w:firstLine="284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C</w:t>
      </w:r>
      <w:r w:rsidR="00C72EE1" w:rsidRPr="006279F8">
        <w:rPr>
          <w:rFonts w:ascii="Verdana" w:hAnsi="Verdana"/>
          <w:sz w:val="20"/>
          <w:szCs w:val="20"/>
        </w:rPr>
        <w:t>o-directeur :</w:t>
      </w:r>
      <w:r w:rsidR="00C72EE1" w:rsidRPr="006279F8">
        <w:rPr>
          <w:rFonts w:ascii="Verdana" w:hAnsi="Verdana"/>
          <w:sz w:val="20"/>
          <w:szCs w:val="20"/>
        </w:rPr>
        <w:tab/>
      </w:r>
      <w:r w:rsidR="006279F8">
        <w:rPr>
          <w:rFonts w:ascii="Verdana" w:hAnsi="Verdana"/>
          <w:sz w:val="20"/>
          <w:szCs w:val="20"/>
        </w:rPr>
        <w:t>PR ou autre :</w:t>
      </w:r>
      <w:r w:rsidR="00D6035A" w:rsidRPr="006279F8">
        <w:rPr>
          <w:rFonts w:ascii="Verdana" w:hAnsi="Verdana"/>
          <w:sz w:val="20"/>
          <w:szCs w:val="20"/>
        </w:rPr>
        <w:t xml:space="preserve">… </w:t>
      </w:r>
      <w:r w:rsidR="00D6035A" w:rsidRPr="006279F8">
        <w:rPr>
          <w:rFonts w:ascii="Verdana" w:hAnsi="Verdana"/>
          <w:sz w:val="20"/>
          <w:szCs w:val="20"/>
        </w:rPr>
        <w:tab/>
      </w:r>
    </w:p>
    <w:p w:rsidR="00E647CE" w:rsidRDefault="00E647CE" w:rsidP="00C80651">
      <w:pPr>
        <w:pStyle w:val="NormalWeb"/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</w:p>
    <w:p w:rsidR="00444696" w:rsidRPr="006279F8" w:rsidRDefault="00444696" w:rsidP="00C80651">
      <w:pPr>
        <w:pStyle w:val="NormalWeb"/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</w:p>
    <w:p w:rsidR="00E469CF" w:rsidRPr="006279F8" w:rsidRDefault="00E34FAE" w:rsidP="00C80651">
      <w:pPr>
        <w:pStyle w:val="NormalWeb"/>
        <w:spacing w:before="0" w:beforeAutospacing="0" w:after="0" w:afterAutospacing="0"/>
        <w:ind w:left="567"/>
        <w:rPr>
          <w:rFonts w:ascii="Verdana" w:hAnsi="Verdana"/>
        </w:rPr>
      </w:pPr>
      <w:r w:rsidRPr="006279F8">
        <w:rPr>
          <w:rFonts w:ascii="Verdana" w:hAnsi="Verdana"/>
          <w:sz w:val="20"/>
          <w:szCs w:val="20"/>
        </w:rPr>
        <w:t>I</w:t>
      </w:r>
      <w:r w:rsidR="00736998" w:rsidRPr="006279F8">
        <w:rPr>
          <w:rFonts w:ascii="Verdana" w:hAnsi="Verdana"/>
          <w:sz w:val="20"/>
          <w:szCs w:val="20"/>
        </w:rPr>
        <w:t>ntitulé</w:t>
      </w:r>
      <w:r w:rsidR="00FA7196" w:rsidRPr="006279F8">
        <w:rPr>
          <w:rFonts w:ascii="Verdana" w:hAnsi="Verdana"/>
          <w:sz w:val="20"/>
          <w:szCs w:val="20"/>
        </w:rPr>
        <w:t xml:space="preserve"> des </w:t>
      </w:r>
      <w:r w:rsidR="00BE020D" w:rsidRPr="006279F8">
        <w:rPr>
          <w:rFonts w:ascii="Verdana" w:hAnsi="Verdana"/>
          <w:sz w:val="20"/>
          <w:szCs w:val="20"/>
        </w:rPr>
        <w:t xml:space="preserve">principales </w:t>
      </w:r>
      <w:r w:rsidR="00FA7196" w:rsidRPr="006279F8">
        <w:rPr>
          <w:rFonts w:ascii="Verdana" w:hAnsi="Verdana"/>
          <w:sz w:val="20"/>
          <w:szCs w:val="20"/>
        </w:rPr>
        <w:t xml:space="preserve">publications et/ou des travaux </w:t>
      </w:r>
      <w:r w:rsidR="00BE020D" w:rsidRPr="006279F8">
        <w:rPr>
          <w:rFonts w:ascii="Verdana" w:hAnsi="Verdana"/>
          <w:sz w:val="20"/>
          <w:szCs w:val="20"/>
        </w:rPr>
        <w:t xml:space="preserve">du directeur de thèse (ou du co-directeur) en lien avec le sujet </w:t>
      </w:r>
      <w:r w:rsidR="00F44FC5" w:rsidRPr="006279F8">
        <w:rPr>
          <w:rFonts w:ascii="Verdana" w:hAnsi="Verdana"/>
          <w:sz w:val="20"/>
          <w:szCs w:val="20"/>
        </w:rPr>
        <w:t>proposé</w:t>
      </w:r>
    </w:p>
    <w:p w:rsidR="00E469CF" w:rsidRPr="006279F8" w:rsidRDefault="003F39B1" w:rsidP="00C80651">
      <w:pPr>
        <w:pStyle w:val="Paragraphedeliste"/>
        <w:tabs>
          <w:tab w:val="left" w:leader="dot" w:pos="10773"/>
        </w:tabs>
        <w:spacing w:line="360" w:lineRule="auto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 xml:space="preserve">1°) </w:t>
      </w:r>
      <w:r w:rsidR="00CF4940" w:rsidRPr="006279F8">
        <w:rPr>
          <w:rFonts w:ascii="Verdana" w:hAnsi="Verdana"/>
          <w:sz w:val="20"/>
          <w:szCs w:val="20"/>
        </w:rPr>
        <w:tab/>
      </w:r>
    </w:p>
    <w:p w:rsidR="00444696" w:rsidRPr="006279F8" w:rsidRDefault="003F39B1" w:rsidP="003C6507">
      <w:pPr>
        <w:pStyle w:val="Paragraphedeliste"/>
        <w:tabs>
          <w:tab w:val="left" w:leader="dot" w:pos="10773"/>
        </w:tabs>
        <w:spacing w:line="360" w:lineRule="auto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2°)</w:t>
      </w:r>
      <w:r w:rsidR="00CF4940" w:rsidRPr="006279F8">
        <w:rPr>
          <w:rFonts w:ascii="Verdana" w:hAnsi="Verdana"/>
          <w:sz w:val="20"/>
          <w:szCs w:val="20"/>
        </w:rPr>
        <w:t xml:space="preserve"> </w:t>
      </w:r>
      <w:r w:rsidR="00CF4940" w:rsidRPr="006279F8">
        <w:rPr>
          <w:rFonts w:ascii="Verdana" w:hAnsi="Verdana"/>
          <w:sz w:val="20"/>
          <w:szCs w:val="20"/>
        </w:rPr>
        <w:tab/>
      </w:r>
      <w:r w:rsidR="003C6507">
        <w:rPr>
          <w:rFonts w:ascii="Verdana" w:hAnsi="Verdana"/>
          <w:sz w:val="20"/>
          <w:szCs w:val="20"/>
        </w:rPr>
        <w:tab/>
      </w:r>
    </w:p>
    <w:p w:rsidR="00FA7196" w:rsidRPr="006279F8" w:rsidRDefault="00C80651" w:rsidP="00C80651">
      <w:pPr>
        <w:pStyle w:val="Paragraphedeliste"/>
        <w:tabs>
          <w:tab w:val="left" w:pos="567"/>
          <w:tab w:val="left" w:pos="851"/>
        </w:tabs>
        <w:ind w:left="0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ab/>
        <w:t xml:space="preserve">Pertinence </w:t>
      </w:r>
      <w:r w:rsidR="006279F8">
        <w:rPr>
          <w:rFonts w:ascii="Verdana" w:hAnsi="Verdana"/>
          <w:sz w:val="20"/>
          <w:szCs w:val="20"/>
        </w:rPr>
        <w:t>du sujet de thèse par rapport à vos thématiques</w:t>
      </w:r>
      <w:r w:rsidRPr="006279F8">
        <w:rPr>
          <w:rFonts w:ascii="Verdana" w:hAnsi="Verdana"/>
          <w:sz w:val="20"/>
          <w:szCs w:val="20"/>
        </w:rPr>
        <w:t xml:space="preserve"> de recherche </w:t>
      </w:r>
    </w:p>
    <w:p w:rsidR="00C80651" w:rsidRPr="006279F8" w:rsidRDefault="00C80651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ab/>
      </w:r>
      <w:r w:rsidR="0004148C" w:rsidRPr="006279F8">
        <w:rPr>
          <w:rFonts w:ascii="Verdana" w:hAnsi="Verdana"/>
          <w:sz w:val="20"/>
          <w:szCs w:val="20"/>
        </w:rPr>
        <w:t>.</w:t>
      </w:r>
      <w:r w:rsidRPr="006279F8">
        <w:rPr>
          <w:rFonts w:ascii="Verdana" w:hAnsi="Verdana"/>
          <w:sz w:val="20"/>
          <w:szCs w:val="20"/>
        </w:rPr>
        <w:tab/>
      </w:r>
      <w:r w:rsidR="0004148C" w:rsidRPr="006279F8">
        <w:rPr>
          <w:rFonts w:ascii="Verdana" w:hAnsi="Verdana"/>
          <w:sz w:val="20"/>
          <w:szCs w:val="20"/>
        </w:rPr>
        <w:t>.</w:t>
      </w:r>
    </w:p>
    <w:p w:rsidR="00444696" w:rsidRDefault="005531CA" w:rsidP="005531CA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.</w:t>
      </w:r>
      <w:r>
        <w:rPr>
          <w:rFonts w:ascii="Verdana" w:hAnsi="Verdana"/>
          <w:sz w:val="20"/>
          <w:szCs w:val="20"/>
        </w:rPr>
        <w:tab/>
      </w:r>
    </w:p>
    <w:p w:rsidR="00E469CF" w:rsidRDefault="007E47C4" w:rsidP="006279F8">
      <w:pPr>
        <w:pStyle w:val="NormalWeb"/>
        <w:ind w:firstLine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Résum</w:t>
      </w:r>
      <w:r w:rsidR="00444696">
        <w:rPr>
          <w:rFonts w:ascii="Verdana" w:hAnsi="Verdana"/>
          <w:sz w:val="20"/>
          <w:szCs w:val="20"/>
        </w:rPr>
        <w:t>é</w:t>
      </w:r>
      <w:r w:rsidR="0039322A" w:rsidRPr="006279F8">
        <w:rPr>
          <w:rFonts w:ascii="Verdana" w:hAnsi="Verdana"/>
          <w:sz w:val="20"/>
          <w:szCs w:val="20"/>
        </w:rPr>
        <w:t xml:space="preserve"> du </w:t>
      </w:r>
      <w:r w:rsidR="00BE020D" w:rsidRPr="006279F8">
        <w:rPr>
          <w:rFonts w:ascii="Verdana" w:hAnsi="Verdana"/>
          <w:sz w:val="20"/>
          <w:szCs w:val="20"/>
        </w:rPr>
        <w:t>sujet</w:t>
      </w:r>
      <w:r w:rsidRPr="006279F8">
        <w:rPr>
          <w:rFonts w:ascii="Verdana" w:hAnsi="Verdana"/>
          <w:sz w:val="20"/>
          <w:szCs w:val="20"/>
        </w:rPr>
        <w:t xml:space="preserve"> (</w:t>
      </w:r>
      <w:r w:rsidR="00C80651" w:rsidRPr="006279F8">
        <w:rPr>
          <w:rFonts w:ascii="Verdana" w:hAnsi="Verdana"/>
          <w:sz w:val="20"/>
          <w:szCs w:val="20"/>
        </w:rPr>
        <w:t xml:space="preserve">environ </w:t>
      </w:r>
      <w:r w:rsidRPr="006279F8">
        <w:rPr>
          <w:rFonts w:ascii="Verdana" w:hAnsi="Verdana"/>
          <w:sz w:val="20"/>
          <w:szCs w:val="20"/>
        </w:rPr>
        <w:t>20 lignes)</w:t>
      </w:r>
    </w:p>
    <w:p w:rsidR="0069653B" w:rsidRDefault="0069653B" w:rsidP="006279F8">
      <w:pPr>
        <w:pStyle w:val="NormalWeb"/>
        <w:ind w:firstLine="567"/>
        <w:rPr>
          <w:rFonts w:ascii="Verdana" w:hAnsi="Verdana"/>
          <w:sz w:val="20"/>
          <w:szCs w:val="20"/>
        </w:rPr>
      </w:pPr>
    </w:p>
    <w:p w:rsidR="0069653B" w:rsidRDefault="0069653B" w:rsidP="006279F8">
      <w:pPr>
        <w:pStyle w:val="NormalWeb"/>
        <w:ind w:firstLine="567"/>
        <w:rPr>
          <w:rFonts w:ascii="Verdana" w:hAnsi="Verdana"/>
          <w:sz w:val="20"/>
          <w:szCs w:val="20"/>
        </w:rPr>
      </w:pPr>
    </w:p>
    <w:p w:rsidR="0069653B" w:rsidRDefault="0069653B" w:rsidP="006279F8">
      <w:pPr>
        <w:pStyle w:val="NormalWeb"/>
        <w:ind w:firstLine="567"/>
        <w:rPr>
          <w:rFonts w:ascii="Verdana" w:hAnsi="Verdana"/>
          <w:sz w:val="20"/>
          <w:szCs w:val="20"/>
        </w:rPr>
      </w:pPr>
    </w:p>
    <w:p w:rsidR="0069653B" w:rsidRPr="00444696" w:rsidRDefault="0069653B" w:rsidP="006279F8">
      <w:pPr>
        <w:pStyle w:val="NormalWeb"/>
        <w:ind w:firstLine="567"/>
        <w:rPr>
          <w:rFonts w:ascii="Verdana" w:hAnsi="Verdana"/>
          <w:sz w:val="20"/>
          <w:szCs w:val="20"/>
        </w:rPr>
      </w:pPr>
    </w:p>
    <w:p w:rsidR="005531CA" w:rsidRDefault="001C01E1" w:rsidP="00596D3C">
      <w:pPr>
        <w:pStyle w:val="Paragraphedeliste"/>
        <w:tabs>
          <w:tab w:val="left" w:pos="6237"/>
        </w:tabs>
        <w:spacing w:line="360" w:lineRule="auto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Date</w:t>
      </w:r>
      <w:r w:rsidR="005531CA">
        <w:rPr>
          <w:rFonts w:ascii="Verdana" w:hAnsi="Verdana"/>
          <w:sz w:val="20"/>
          <w:szCs w:val="20"/>
        </w:rPr>
        <w:t> :</w:t>
      </w:r>
    </w:p>
    <w:p w:rsidR="00C80651" w:rsidRPr="006279F8" w:rsidRDefault="005531CA" w:rsidP="00596D3C">
      <w:pPr>
        <w:pStyle w:val="Paragraphedeliste"/>
        <w:tabs>
          <w:tab w:val="left" w:pos="6237"/>
        </w:tabs>
        <w:spacing w:line="360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et signature du Directeur de thèse :</w:t>
      </w:r>
      <w:r w:rsidR="001C01E1" w:rsidRPr="006279F8">
        <w:rPr>
          <w:rFonts w:ascii="Verdana" w:hAnsi="Verdana"/>
          <w:sz w:val="20"/>
          <w:szCs w:val="20"/>
        </w:rPr>
        <w:t xml:space="preserve"> </w:t>
      </w:r>
    </w:p>
    <w:p w:rsidR="00C80651" w:rsidRPr="006279F8" w:rsidRDefault="00C80651" w:rsidP="00596D3C">
      <w:pPr>
        <w:pStyle w:val="Paragraphedeliste"/>
        <w:tabs>
          <w:tab w:val="left" w:pos="6237"/>
        </w:tabs>
        <w:spacing w:line="360" w:lineRule="auto"/>
        <w:ind w:left="567"/>
        <w:rPr>
          <w:rFonts w:ascii="Verdana" w:hAnsi="Verdana"/>
          <w:sz w:val="20"/>
          <w:szCs w:val="20"/>
        </w:rPr>
      </w:pPr>
    </w:p>
    <w:p w:rsidR="001C01E1" w:rsidRPr="006279F8" w:rsidRDefault="002B6D01" w:rsidP="00C80651">
      <w:pPr>
        <w:pStyle w:val="Paragraphedeliste"/>
        <w:tabs>
          <w:tab w:val="left" w:pos="6237"/>
        </w:tabs>
        <w:spacing w:line="360" w:lineRule="auto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ab/>
      </w:r>
    </w:p>
    <w:sectPr w:rsidR="001C01E1" w:rsidRPr="006279F8" w:rsidSect="006A6CE1">
      <w:headerReference w:type="default" r:id="rId8"/>
      <w:footerReference w:type="default" r:id="rId9"/>
      <w:pgSz w:w="11906" w:h="16838"/>
      <w:pgMar w:top="454" w:right="454" w:bottom="68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189" w:rsidRDefault="00F02189" w:rsidP="00924CE8">
      <w:r>
        <w:separator/>
      </w:r>
    </w:p>
  </w:endnote>
  <w:endnote w:type="continuationSeparator" w:id="0">
    <w:p w:rsidR="00F02189" w:rsidRDefault="00F02189" w:rsidP="0092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3A" w:rsidRDefault="005A7ECA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189" w:rsidRDefault="00F02189" w:rsidP="00924CE8">
      <w:r>
        <w:separator/>
      </w:r>
    </w:p>
  </w:footnote>
  <w:footnote w:type="continuationSeparator" w:id="0">
    <w:p w:rsidR="00F02189" w:rsidRDefault="00F02189" w:rsidP="0092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651" w:rsidRPr="000D43C9" w:rsidRDefault="00257A78" w:rsidP="00924CE8">
    <w:pPr>
      <w:rPr>
        <w:rFonts w:eastAsia="Batang" w:cs="Microsoft Sans Serif"/>
        <w:smallCaps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inline distT="0" distB="0" distL="0" distR="0">
          <wp:extent cx="3212599" cy="673609"/>
          <wp:effectExtent l="0" t="0" r="698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LT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599" cy="67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49FD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20365</wp:posOffset>
              </wp:positionH>
              <wp:positionV relativeFrom="paragraph">
                <wp:posOffset>-109855</wp:posOffset>
              </wp:positionV>
              <wp:extent cx="3610610" cy="1242060"/>
              <wp:effectExtent l="0" t="4445" r="3175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0610" cy="1242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651" w:rsidRPr="009F3923" w:rsidRDefault="00C80651" w:rsidP="00A729C3">
                          <w:pPr>
                            <w:ind w:left="2410"/>
                            <w:rPr>
                              <w:rFonts w:eastAsia="Batang" w:cs="Microsoft Sans Serif"/>
                              <w:smallCaps/>
                            </w:rPr>
                          </w:pPr>
                        </w:p>
                        <w:p w:rsidR="00C80651" w:rsidRPr="009F3923" w:rsidRDefault="00C80651" w:rsidP="00924CE8">
                          <w:pPr>
                            <w:ind w:right="-391"/>
                            <w:rPr>
                              <w:rFonts w:cs="Microsoft Sans Serif"/>
                              <w:sz w:val="8"/>
                              <w:szCs w:val="8"/>
                              <w:u w:val="single" w:color="FF0000"/>
                              <w:vertAlign w:val="superscri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9.95pt;margin-top:-8.65pt;width:284.3pt;height:9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" stroked="f">
              <v:textbox style="mso-fit-shape-to-text:t">
                <w:txbxContent>
                  <w:p w:rsidR="00C80651" w:rsidRPr="009F3923" w:rsidRDefault="00C80651" w:rsidP="00A729C3">
                    <w:pPr>
                      <w:ind w:left="2410"/>
                      <w:rPr>
                        <w:rFonts w:eastAsia="Batang" w:cs="Microsoft Sans Serif"/>
                        <w:smallCaps/>
                      </w:rPr>
                    </w:pPr>
                  </w:p>
                  <w:p w:rsidR="00C80651" w:rsidRPr="009F3923" w:rsidRDefault="00C80651" w:rsidP="00924CE8">
                    <w:pPr>
                      <w:ind w:right="-391"/>
                      <w:rPr>
                        <w:rFonts w:cs="Microsoft Sans Serif"/>
                        <w:sz w:val="8"/>
                        <w:szCs w:val="8"/>
                        <w:u w:val="single" w:color="FF0000"/>
                        <w:vertAlign w:val="superscrip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C80651" w:rsidRPr="00CE7D62" w:rsidRDefault="00C80651" w:rsidP="00924CE8">
    <w:pPr>
      <w:jc w:val="center"/>
      <w:rPr>
        <w:rFonts w:cs="Microsoft Sans Serif"/>
        <w:sz w:val="8"/>
        <w:szCs w:val="8"/>
        <w:u w:val="single" w:color="FF0000"/>
        <w:vertAlign w:val="superscript"/>
      </w:rPr>
    </w:pPr>
  </w:p>
  <w:p w:rsidR="00C80651" w:rsidRDefault="00C806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82C37"/>
    <w:multiLevelType w:val="multilevel"/>
    <w:tmpl w:val="FD7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47557"/>
    <w:multiLevelType w:val="hybridMultilevel"/>
    <w:tmpl w:val="9252F3D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95E77A9"/>
    <w:multiLevelType w:val="multilevel"/>
    <w:tmpl w:val="D60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8A"/>
    <w:rsid w:val="000013CA"/>
    <w:rsid w:val="000126A7"/>
    <w:rsid w:val="00021BBE"/>
    <w:rsid w:val="00024EBC"/>
    <w:rsid w:val="00032B24"/>
    <w:rsid w:val="0004148C"/>
    <w:rsid w:val="000675B3"/>
    <w:rsid w:val="00081525"/>
    <w:rsid w:val="00086922"/>
    <w:rsid w:val="000A5E2C"/>
    <w:rsid w:val="000C0048"/>
    <w:rsid w:val="000D6ECB"/>
    <w:rsid w:val="00111D2B"/>
    <w:rsid w:val="001244C3"/>
    <w:rsid w:val="0012538B"/>
    <w:rsid w:val="00135C16"/>
    <w:rsid w:val="00142A61"/>
    <w:rsid w:val="00147534"/>
    <w:rsid w:val="00147873"/>
    <w:rsid w:val="0015396A"/>
    <w:rsid w:val="00154C49"/>
    <w:rsid w:val="00164348"/>
    <w:rsid w:val="00167CAD"/>
    <w:rsid w:val="00194108"/>
    <w:rsid w:val="001979BA"/>
    <w:rsid w:val="001A1B5D"/>
    <w:rsid w:val="001A66AC"/>
    <w:rsid w:val="001C01E1"/>
    <w:rsid w:val="001C7794"/>
    <w:rsid w:val="001E7106"/>
    <w:rsid w:val="001F5C54"/>
    <w:rsid w:val="001F7967"/>
    <w:rsid w:val="00216E86"/>
    <w:rsid w:val="00216F64"/>
    <w:rsid w:val="00223EA8"/>
    <w:rsid w:val="00224A73"/>
    <w:rsid w:val="00257A78"/>
    <w:rsid w:val="002800E9"/>
    <w:rsid w:val="0028264C"/>
    <w:rsid w:val="00282EF3"/>
    <w:rsid w:val="00292435"/>
    <w:rsid w:val="002966E2"/>
    <w:rsid w:val="002B1224"/>
    <w:rsid w:val="002B65FF"/>
    <w:rsid w:val="002B6D01"/>
    <w:rsid w:val="002C1F72"/>
    <w:rsid w:val="002E1448"/>
    <w:rsid w:val="002E30A2"/>
    <w:rsid w:val="002E5720"/>
    <w:rsid w:val="002F55BD"/>
    <w:rsid w:val="00311512"/>
    <w:rsid w:val="00312E1F"/>
    <w:rsid w:val="0031610D"/>
    <w:rsid w:val="00321FC0"/>
    <w:rsid w:val="00364DCA"/>
    <w:rsid w:val="00365AB7"/>
    <w:rsid w:val="00385F4C"/>
    <w:rsid w:val="00392BC2"/>
    <w:rsid w:val="0039322A"/>
    <w:rsid w:val="0039424B"/>
    <w:rsid w:val="003C5FD6"/>
    <w:rsid w:val="003C6507"/>
    <w:rsid w:val="003E1C1B"/>
    <w:rsid w:val="003F39B1"/>
    <w:rsid w:val="003F5D64"/>
    <w:rsid w:val="0040340D"/>
    <w:rsid w:val="00414834"/>
    <w:rsid w:val="0042799F"/>
    <w:rsid w:val="004337E5"/>
    <w:rsid w:val="004372EC"/>
    <w:rsid w:val="0044391A"/>
    <w:rsid w:val="00444696"/>
    <w:rsid w:val="00446825"/>
    <w:rsid w:val="004609F0"/>
    <w:rsid w:val="0046467B"/>
    <w:rsid w:val="0048707E"/>
    <w:rsid w:val="004A3ECC"/>
    <w:rsid w:val="004A7871"/>
    <w:rsid w:val="004B61CF"/>
    <w:rsid w:val="004C5FA4"/>
    <w:rsid w:val="004D6351"/>
    <w:rsid w:val="004E4CF1"/>
    <w:rsid w:val="004E6491"/>
    <w:rsid w:val="004F217D"/>
    <w:rsid w:val="004F69F2"/>
    <w:rsid w:val="00500584"/>
    <w:rsid w:val="00502A33"/>
    <w:rsid w:val="005056B8"/>
    <w:rsid w:val="005104A2"/>
    <w:rsid w:val="005111E5"/>
    <w:rsid w:val="0051779F"/>
    <w:rsid w:val="00527557"/>
    <w:rsid w:val="00551376"/>
    <w:rsid w:val="005531CA"/>
    <w:rsid w:val="00556145"/>
    <w:rsid w:val="00574F9E"/>
    <w:rsid w:val="00591D8B"/>
    <w:rsid w:val="00591E66"/>
    <w:rsid w:val="005935FE"/>
    <w:rsid w:val="00596D3C"/>
    <w:rsid w:val="005A2E90"/>
    <w:rsid w:val="005A5251"/>
    <w:rsid w:val="005A76A3"/>
    <w:rsid w:val="005A7ECA"/>
    <w:rsid w:val="005C64C6"/>
    <w:rsid w:val="005D0A26"/>
    <w:rsid w:val="005E7B8E"/>
    <w:rsid w:val="006279F8"/>
    <w:rsid w:val="00636180"/>
    <w:rsid w:val="00640EE3"/>
    <w:rsid w:val="00650F42"/>
    <w:rsid w:val="00657453"/>
    <w:rsid w:val="00670F92"/>
    <w:rsid w:val="0067596E"/>
    <w:rsid w:val="0068663A"/>
    <w:rsid w:val="00690A5B"/>
    <w:rsid w:val="006916FE"/>
    <w:rsid w:val="0069653B"/>
    <w:rsid w:val="006A6CE1"/>
    <w:rsid w:val="006B21BE"/>
    <w:rsid w:val="006B79BF"/>
    <w:rsid w:val="006E0E3C"/>
    <w:rsid w:val="00700843"/>
    <w:rsid w:val="00700A68"/>
    <w:rsid w:val="00714ED1"/>
    <w:rsid w:val="00715C6F"/>
    <w:rsid w:val="00736998"/>
    <w:rsid w:val="00755D91"/>
    <w:rsid w:val="007646DD"/>
    <w:rsid w:val="007944CB"/>
    <w:rsid w:val="007A56BB"/>
    <w:rsid w:val="007B76DF"/>
    <w:rsid w:val="007C4CD4"/>
    <w:rsid w:val="007C5F65"/>
    <w:rsid w:val="007E47C4"/>
    <w:rsid w:val="00800F77"/>
    <w:rsid w:val="00802E0F"/>
    <w:rsid w:val="00806BAA"/>
    <w:rsid w:val="00815599"/>
    <w:rsid w:val="0083334D"/>
    <w:rsid w:val="00843FF7"/>
    <w:rsid w:val="008504D0"/>
    <w:rsid w:val="008545D9"/>
    <w:rsid w:val="0085633E"/>
    <w:rsid w:val="008577FB"/>
    <w:rsid w:val="00863E78"/>
    <w:rsid w:val="00864623"/>
    <w:rsid w:val="00885498"/>
    <w:rsid w:val="008B7CA4"/>
    <w:rsid w:val="008E2F6D"/>
    <w:rsid w:val="008F07CE"/>
    <w:rsid w:val="0090589D"/>
    <w:rsid w:val="0090790D"/>
    <w:rsid w:val="00916555"/>
    <w:rsid w:val="00920C46"/>
    <w:rsid w:val="009249AF"/>
    <w:rsid w:val="00924CE8"/>
    <w:rsid w:val="00944641"/>
    <w:rsid w:val="00952E05"/>
    <w:rsid w:val="00963F64"/>
    <w:rsid w:val="00966549"/>
    <w:rsid w:val="00974E20"/>
    <w:rsid w:val="00982EA0"/>
    <w:rsid w:val="009839AA"/>
    <w:rsid w:val="00984FAF"/>
    <w:rsid w:val="00985539"/>
    <w:rsid w:val="0099170F"/>
    <w:rsid w:val="0099449E"/>
    <w:rsid w:val="009A7924"/>
    <w:rsid w:val="009C3C1F"/>
    <w:rsid w:val="009D0CB1"/>
    <w:rsid w:val="009D71A5"/>
    <w:rsid w:val="009F6C8B"/>
    <w:rsid w:val="00A27657"/>
    <w:rsid w:val="00A350A1"/>
    <w:rsid w:val="00A419C1"/>
    <w:rsid w:val="00A71AFC"/>
    <w:rsid w:val="00A729C3"/>
    <w:rsid w:val="00A73156"/>
    <w:rsid w:val="00A924F6"/>
    <w:rsid w:val="00AA0B4E"/>
    <w:rsid w:val="00AB58FA"/>
    <w:rsid w:val="00AB785D"/>
    <w:rsid w:val="00AC2B50"/>
    <w:rsid w:val="00AC5D83"/>
    <w:rsid w:val="00AD4276"/>
    <w:rsid w:val="00AD431F"/>
    <w:rsid w:val="00AD45A9"/>
    <w:rsid w:val="00AD567F"/>
    <w:rsid w:val="00AF2F65"/>
    <w:rsid w:val="00AF333C"/>
    <w:rsid w:val="00B02D4A"/>
    <w:rsid w:val="00B1181B"/>
    <w:rsid w:val="00B4138F"/>
    <w:rsid w:val="00B55DF7"/>
    <w:rsid w:val="00B70CDD"/>
    <w:rsid w:val="00BB02B0"/>
    <w:rsid w:val="00BB6B12"/>
    <w:rsid w:val="00BC0D96"/>
    <w:rsid w:val="00BC27F0"/>
    <w:rsid w:val="00BC655D"/>
    <w:rsid w:val="00BE020D"/>
    <w:rsid w:val="00C13D6C"/>
    <w:rsid w:val="00C26AD8"/>
    <w:rsid w:val="00C45A65"/>
    <w:rsid w:val="00C505DB"/>
    <w:rsid w:val="00C567E8"/>
    <w:rsid w:val="00C62B13"/>
    <w:rsid w:val="00C62C3A"/>
    <w:rsid w:val="00C657AC"/>
    <w:rsid w:val="00C727D6"/>
    <w:rsid w:val="00C72EE1"/>
    <w:rsid w:val="00C75D8A"/>
    <w:rsid w:val="00C80651"/>
    <w:rsid w:val="00C807C8"/>
    <w:rsid w:val="00C92791"/>
    <w:rsid w:val="00CA26D9"/>
    <w:rsid w:val="00CA5825"/>
    <w:rsid w:val="00CB0B97"/>
    <w:rsid w:val="00CF3CE0"/>
    <w:rsid w:val="00CF4940"/>
    <w:rsid w:val="00CF498E"/>
    <w:rsid w:val="00D370CB"/>
    <w:rsid w:val="00D52F31"/>
    <w:rsid w:val="00D56AF3"/>
    <w:rsid w:val="00D6035A"/>
    <w:rsid w:val="00D736EC"/>
    <w:rsid w:val="00D91CFC"/>
    <w:rsid w:val="00DA6D68"/>
    <w:rsid w:val="00DB76EB"/>
    <w:rsid w:val="00DC364A"/>
    <w:rsid w:val="00DD5353"/>
    <w:rsid w:val="00DE1DF4"/>
    <w:rsid w:val="00DE5799"/>
    <w:rsid w:val="00E0196C"/>
    <w:rsid w:val="00E03C47"/>
    <w:rsid w:val="00E13262"/>
    <w:rsid w:val="00E32834"/>
    <w:rsid w:val="00E34FAE"/>
    <w:rsid w:val="00E469CF"/>
    <w:rsid w:val="00E47C9E"/>
    <w:rsid w:val="00E50843"/>
    <w:rsid w:val="00E5195A"/>
    <w:rsid w:val="00E5363C"/>
    <w:rsid w:val="00E647CE"/>
    <w:rsid w:val="00E72AD0"/>
    <w:rsid w:val="00E8256F"/>
    <w:rsid w:val="00E85E67"/>
    <w:rsid w:val="00E86123"/>
    <w:rsid w:val="00E93257"/>
    <w:rsid w:val="00EC2E75"/>
    <w:rsid w:val="00EC3503"/>
    <w:rsid w:val="00EC68CB"/>
    <w:rsid w:val="00ED018D"/>
    <w:rsid w:val="00ED07B1"/>
    <w:rsid w:val="00EE49FD"/>
    <w:rsid w:val="00F02189"/>
    <w:rsid w:val="00F10A5F"/>
    <w:rsid w:val="00F11FF1"/>
    <w:rsid w:val="00F1504C"/>
    <w:rsid w:val="00F22535"/>
    <w:rsid w:val="00F274B6"/>
    <w:rsid w:val="00F41689"/>
    <w:rsid w:val="00F43A2B"/>
    <w:rsid w:val="00F44FC5"/>
    <w:rsid w:val="00F5027D"/>
    <w:rsid w:val="00F829D1"/>
    <w:rsid w:val="00F848CD"/>
    <w:rsid w:val="00F861F8"/>
    <w:rsid w:val="00F94490"/>
    <w:rsid w:val="00FA7196"/>
    <w:rsid w:val="00FA75AF"/>
    <w:rsid w:val="00FB1480"/>
    <w:rsid w:val="00FE007D"/>
    <w:rsid w:val="00FE2FD5"/>
    <w:rsid w:val="00FE4002"/>
    <w:rsid w:val="00FE4661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8BE33EC"/>
  <w15:docId w15:val="{FFCEE57C-AB8E-45BB-B409-4AB80407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55BD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C75D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qFormat/>
    <w:rsid w:val="00BE0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link w:val="Titre5Car"/>
    <w:uiPriority w:val="9"/>
    <w:qFormat/>
    <w:rsid w:val="00C75D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5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F5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2F55B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Normal"/>
    <w:rsid w:val="00966549"/>
    <w:pPr>
      <w:jc w:val="both"/>
    </w:pPr>
    <w:rPr>
      <w:lang w:val="en-GB"/>
    </w:rPr>
  </w:style>
  <w:style w:type="paragraph" w:styleId="NormalWeb">
    <w:name w:val="Normal (Web)"/>
    <w:basedOn w:val="Normal"/>
    <w:uiPriority w:val="99"/>
    <w:rsid w:val="00C75D8A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75D8A"/>
    <w:rPr>
      <w:rFonts w:cs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ED07B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45A65"/>
    <w:pPr>
      <w:ind w:left="708"/>
    </w:pPr>
  </w:style>
  <w:style w:type="paragraph" w:styleId="Textedebulles">
    <w:name w:val="Balloon Text"/>
    <w:basedOn w:val="Normal"/>
    <w:link w:val="TextedebullesCar"/>
    <w:uiPriority w:val="99"/>
    <w:rsid w:val="00C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C72E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24C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CE8"/>
    <w:rPr>
      <w:sz w:val="24"/>
      <w:szCs w:val="24"/>
    </w:rPr>
  </w:style>
  <w:style w:type="paragraph" w:styleId="Pieddepage">
    <w:name w:val="footer"/>
    <w:basedOn w:val="Normal"/>
    <w:link w:val="PieddepageCar"/>
    <w:rsid w:val="00924C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4C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AF5F-CE6B-49BC-AEB6-D2141FEE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préparation à la saisie des demandes d'allocations fléchées sur thèmes scientifiques prioritaires</vt:lpstr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préparation à la saisie des demandes d'allocations fléchées sur thèmes scientifiques prioritaires</dc:title>
  <dc:creator>Nicole</dc:creator>
  <cp:lastModifiedBy>Sabrina Schwartz</cp:lastModifiedBy>
  <cp:revision>4</cp:revision>
  <cp:lastPrinted>2015-03-20T14:39:00Z</cp:lastPrinted>
  <dcterms:created xsi:type="dcterms:W3CDTF">2022-03-15T13:32:00Z</dcterms:created>
  <dcterms:modified xsi:type="dcterms:W3CDTF">2024-02-27T09:04:00Z</dcterms:modified>
</cp:coreProperties>
</file>